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28F" w:rsidRDefault="0005728F" w:rsidP="000572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806"/>
        <w:gridCol w:w="7229"/>
        <w:gridCol w:w="816"/>
      </w:tblGrid>
      <w:tr w:rsidR="009C25AB" w:rsidRPr="00A61226" w:rsidTr="0005728F">
        <w:tc>
          <w:tcPr>
            <w:tcW w:w="806" w:type="dxa"/>
          </w:tcPr>
          <w:p w:rsidR="009C25AB" w:rsidRPr="00A61226" w:rsidRDefault="009C25AB" w:rsidP="000572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9C25AB" w:rsidRPr="00A61226" w:rsidRDefault="009C25AB" w:rsidP="009C25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226">
              <w:rPr>
                <w:rFonts w:ascii="Times New Roman" w:hAnsi="Times New Roman" w:cs="Times New Roman"/>
                <w:b/>
                <w:sz w:val="28"/>
                <w:szCs w:val="28"/>
              </w:rPr>
              <w:t>НОВОЕ ПОСТУПЛЕНИЕ ИЮНЬ 2015 г.</w:t>
            </w:r>
          </w:p>
        </w:tc>
        <w:tc>
          <w:tcPr>
            <w:tcW w:w="816" w:type="dxa"/>
          </w:tcPr>
          <w:p w:rsidR="009C25AB" w:rsidRPr="00A61226" w:rsidRDefault="009C25AB" w:rsidP="000572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28F" w:rsidRPr="00A61226" w:rsidTr="0005728F">
        <w:tc>
          <w:tcPr>
            <w:tcW w:w="806" w:type="dxa"/>
          </w:tcPr>
          <w:p w:rsidR="0005728F" w:rsidRPr="00A61226" w:rsidRDefault="0005728F" w:rsidP="000572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05728F" w:rsidRPr="00A61226" w:rsidRDefault="0005728F" w:rsidP="000572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Культурное наследие и туризм в Сибири. Материалы международной научно-практической конференции. 25-29 июня 2009г.– Якутск: ИПК СВФУ, 2010. – Т.1. 299 с.</w:t>
            </w:r>
          </w:p>
        </w:tc>
        <w:tc>
          <w:tcPr>
            <w:tcW w:w="816" w:type="dxa"/>
          </w:tcPr>
          <w:p w:rsidR="0005728F" w:rsidRPr="00A61226" w:rsidRDefault="0005728F" w:rsidP="000572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42AF" w:rsidRPr="00A61226" w:rsidTr="0005728F">
        <w:tc>
          <w:tcPr>
            <w:tcW w:w="806" w:type="dxa"/>
          </w:tcPr>
          <w:p w:rsidR="004842AF" w:rsidRPr="00A61226" w:rsidRDefault="004842AF" w:rsidP="00BF09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4842AF" w:rsidRPr="00A61226" w:rsidRDefault="004842AF" w:rsidP="000572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Культурное наследие и туризм в Сибири. Материалы международной научно-практической конференции. 25-29 июня 2009г.– Якутск: ИПК СВФУ, 2010. – Т.2. 353 с.</w:t>
            </w:r>
          </w:p>
        </w:tc>
        <w:tc>
          <w:tcPr>
            <w:tcW w:w="816" w:type="dxa"/>
          </w:tcPr>
          <w:p w:rsidR="004842AF" w:rsidRPr="00A61226" w:rsidRDefault="004842AF" w:rsidP="000572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42AF" w:rsidRPr="00A61226" w:rsidTr="00A61226">
        <w:trPr>
          <w:trHeight w:val="974"/>
        </w:trPr>
        <w:tc>
          <w:tcPr>
            <w:tcW w:w="806" w:type="dxa"/>
          </w:tcPr>
          <w:p w:rsidR="004842AF" w:rsidRPr="00A61226" w:rsidRDefault="004842AF" w:rsidP="00BF09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4842AF" w:rsidRPr="00A61226" w:rsidRDefault="004842AF" w:rsidP="00A61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Общие</w:t>
            </w:r>
            <w:r w:rsidR="00A61226">
              <w:rPr>
                <w:rFonts w:ascii="Times New Roman" w:hAnsi="Times New Roman" w:cs="Times New Roman"/>
                <w:sz w:val="28"/>
                <w:szCs w:val="28"/>
              </w:rPr>
              <w:t xml:space="preserve"> основы психологии управления: у</w:t>
            </w:r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чеб</w:t>
            </w:r>
            <w:proofErr w:type="gramStart"/>
            <w:r w:rsidR="00A612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 xml:space="preserve">особие/ Е.И.Еремина, Т.В.Сидорина, </w:t>
            </w:r>
            <w:proofErr w:type="spellStart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Н.В.Силкина</w:t>
            </w:r>
            <w:proofErr w:type="spellEnd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, Л.А.</w:t>
            </w:r>
            <w:r w:rsidR="00A61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Худорошко</w:t>
            </w:r>
            <w:proofErr w:type="spellEnd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 xml:space="preserve">. – Екатеринбург, 1997. – 116 </w:t>
            </w:r>
            <w:proofErr w:type="gramStart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6" w:type="dxa"/>
          </w:tcPr>
          <w:p w:rsidR="004842AF" w:rsidRPr="00A61226" w:rsidRDefault="004842AF" w:rsidP="000572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42AF" w:rsidRPr="00A61226" w:rsidTr="0005728F">
        <w:tc>
          <w:tcPr>
            <w:tcW w:w="806" w:type="dxa"/>
          </w:tcPr>
          <w:p w:rsidR="004842AF" w:rsidRPr="00A61226" w:rsidRDefault="004842AF" w:rsidP="00BF09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4842AF" w:rsidRPr="00A61226" w:rsidRDefault="00A61226" w:rsidP="00A61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этч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С. </w:t>
            </w:r>
            <w:r w:rsidR="004842AF" w:rsidRPr="00A61226">
              <w:rPr>
                <w:rFonts w:ascii="Times New Roman" w:hAnsi="Times New Roman" w:cs="Times New Roman"/>
                <w:sz w:val="28"/>
                <w:szCs w:val="28"/>
              </w:rPr>
              <w:t xml:space="preserve">Этика аутентичности. Глава 1. /Уильям </w:t>
            </w:r>
            <w:proofErr w:type="spellStart"/>
            <w:r w:rsidR="004842AF" w:rsidRPr="00A61226">
              <w:rPr>
                <w:rFonts w:ascii="Times New Roman" w:hAnsi="Times New Roman" w:cs="Times New Roman"/>
                <w:sz w:val="28"/>
                <w:szCs w:val="28"/>
              </w:rPr>
              <w:t>С.Хэтчер</w:t>
            </w:r>
            <w:proofErr w:type="spellEnd"/>
            <w:r w:rsidR="004842AF" w:rsidRPr="00A61226">
              <w:rPr>
                <w:rFonts w:ascii="Times New Roman" w:hAnsi="Times New Roman" w:cs="Times New Roman"/>
                <w:sz w:val="28"/>
                <w:szCs w:val="28"/>
              </w:rPr>
              <w:t xml:space="preserve"> в сотрудничестве с В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42AF" w:rsidRPr="00A61226">
              <w:rPr>
                <w:rFonts w:ascii="Times New Roman" w:hAnsi="Times New Roman" w:cs="Times New Roman"/>
                <w:sz w:val="28"/>
                <w:szCs w:val="28"/>
              </w:rPr>
              <w:t>Номоконовым</w:t>
            </w:r>
            <w:proofErr w:type="spellEnd"/>
            <w:r w:rsidR="004842AF" w:rsidRPr="00A61226">
              <w:rPr>
                <w:rFonts w:ascii="Times New Roman" w:hAnsi="Times New Roman" w:cs="Times New Roman"/>
                <w:sz w:val="28"/>
                <w:szCs w:val="28"/>
              </w:rPr>
              <w:t xml:space="preserve"> и Л.М.Осокиным. –2-е изд., </w:t>
            </w:r>
            <w:proofErr w:type="spellStart"/>
            <w:r w:rsidR="004842AF" w:rsidRPr="00A61226">
              <w:rPr>
                <w:rFonts w:ascii="Times New Roman" w:hAnsi="Times New Roman" w:cs="Times New Roman"/>
                <w:sz w:val="28"/>
                <w:szCs w:val="28"/>
              </w:rPr>
              <w:t>расш</w:t>
            </w:r>
            <w:proofErr w:type="spellEnd"/>
            <w:r w:rsidR="004842AF" w:rsidRPr="00A61226">
              <w:rPr>
                <w:rFonts w:ascii="Times New Roman" w:hAnsi="Times New Roman" w:cs="Times New Roman"/>
                <w:sz w:val="28"/>
                <w:szCs w:val="28"/>
              </w:rPr>
              <w:t xml:space="preserve">. и доп. – СПб., 1998. – 80 </w:t>
            </w:r>
            <w:proofErr w:type="gramStart"/>
            <w:r w:rsidR="004842AF" w:rsidRPr="00A6122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4842AF" w:rsidRPr="00A612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6" w:type="dxa"/>
          </w:tcPr>
          <w:p w:rsidR="004842AF" w:rsidRPr="00A61226" w:rsidRDefault="004842AF" w:rsidP="000572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42AF" w:rsidRPr="00A61226" w:rsidTr="0005728F">
        <w:tc>
          <w:tcPr>
            <w:tcW w:w="806" w:type="dxa"/>
          </w:tcPr>
          <w:p w:rsidR="004842AF" w:rsidRPr="00A61226" w:rsidRDefault="004842AF" w:rsidP="00BF09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4842AF" w:rsidRPr="00A61226" w:rsidRDefault="004842AF" w:rsidP="00A61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Фатхутдинов</w:t>
            </w:r>
            <w:proofErr w:type="spellEnd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 xml:space="preserve"> Р.А. Понятийный аппарат по менеджменту/ </w:t>
            </w:r>
            <w:proofErr w:type="spellStart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Р.А.Фатхутдинов</w:t>
            </w:r>
            <w:proofErr w:type="spellEnd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 xml:space="preserve">. – М.: АО «Бизнес-школа «Интел-Синтез», 1997. – 112 </w:t>
            </w:r>
            <w:proofErr w:type="gramStart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6" w:type="dxa"/>
          </w:tcPr>
          <w:p w:rsidR="004842AF" w:rsidRPr="00A61226" w:rsidRDefault="004842AF" w:rsidP="000572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42AF" w:rsidRPr="00A61226" w:rsidTr="0005728F">
        <w:tc>
          <w:tcPr>
            <w:tcW w:w="806" w:type="dxa"/>
          </w:tcPr>
          <w:p w:rsidR="004842AF" w:rsidRPr="00A61226" w:rsidRDefault="004842AF" w:rsidP="00F165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4842AF" w:rsidRPr="00A61226" w:rsidRDefault="004842AF" w:rsidP="00A61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Сервис: образование, инновации, технологии:</w:t>
            </w:r>
            <w:r w:rsidR="00A61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1226">
              <w:rPr>
                <w:rFonts w:ascii="Times New Roman" w:hAnsi="Times New Roman" w:cs="Times New Roman"/>
                <w:sz w:val="28"/>
                <w:szCs w:val="28"/>
              </w:rPr>
              <w:t xml:space="preserve">сб. тезисов регион. </w:t>
            </w:r>
            <w:proofErr w:type="spellStart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науч</w:t>
            </w:r>
            <w:proofErr w:type="gramStart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конф</w:t>
            </w:r>
            <w:proofErr w:type="spellEnd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 xml:space="preserve">. 14 марта 2007 г./ЯФ ГОУ ВПО «МГУС». – Якутск: Изд-во «Якутский край», 2007. – 133 </w:t>
            </w:r>
            <w:proofErr w:type="gramStart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6" w:type="dxa"/>
          </w:tcPr>
          <w:p w:rsidR="004842AF" w:rsidRPr="00A61226" w:rsidRDefault="004842AF" w:rsidP="000572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42AF" w:rsidRPr="00A61226" w:rsidTr="0005728F">
        <w:tc>
          <w:tcPr>
            <w:tcW w:w="806" w:type="dxa"/>
          </w:tcPr>
          <w:p w:rsidR="004842AF" w:rsidRPr="00A61226" w:rsidRDefault="004842AF" w:rsidP="00F165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:rsidR="004842AF" w:rsidRPr="00A61226" w:rsidRDefault="00A61226" w:rsidP="00A61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ика и культура управления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омплекс/</w:t>
            </w:r>
            <w:r w:rsidR="004842AF" w:rsidRPr="00A61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42AF" w:rsidRPr="00A61226">
              <w:rPr>
                <w:rFonts w:ascii="Times New Roman" w:hAnsi="Times New Roman" w:cs="Times New Roman"/>
                <w:sz w:val="28"/>
                <w:szCs w:val="28"/>
              </w:rPr>
              <w:t>О.Р.Аверина</w:t>
            </w:r>
            <w:proofErr w:type="spellEnd"/>
            <w:r w:rsidR="004842AF" w:rsidRPr="00A612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842AF" w:rsidRPr="00A61226">
              <w:rPr>
                <w:rFonts w:ascii="Times New Roman" w:hAnsi="Times New Roman" w:cs="Times New Roman"/>
                <w:sz w:val="28"/>
                <w:szCs w:val="28"/>
              </w:rPr>
              <w:t>О.Н.Саяпина</w:t>
            </w:r>
            <w:proofErr w:type="spellEnd"/>
            <w:r w:rsidR="004842AF" w:rsidRPr="00A61226">
              <w:rPr>
                <w:rFonts w:ascii="Times New Roman" w:hAnsi="Times New Roman" w:cs="Times New Roman"/>
                <w:sz w:val="28"/>
                <w:szCs w:val="28"/>
              </w:rPr>
              <w:t>. – Хабаровск: ДВАГС, 1998. – 34 с.</w:t>
            </w:r>
          </w:p>
        </w:tc>
        <w:tc>
          <w:tcPr>
            <w:tcW w:w="816" w:type="dxa"/>
          </w:tcPr>
          <w:p w:rsidR="004842AF" w:rsidRPr="00A61226" w:rsidRDefault="004842AF" w:rsidP="000572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42AF" w:rsidRPr="00A61226" w:rsidTr="0005728F">
        <w:tc>
          <w:tcPr>
            <w:tcW w:w="806" w:type="dxa"/>
          </w:tcPr>
          <w:p w:rsidR="004842AF" w:rsidRPr="00A61226" w:rsidRDefault="004842AF" w:rsidP="00F165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29" w:type="dxa"/>
          </w:tcPr>
          <w:p w:rsidR="004842AF" w:rsidRPr="00A61226" w:rsidRDefault="004842AF" w:rsidP="00A61226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Хэтчер</w:t>
            </w:r>
            <w:proofErr w:type="spellEnd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 xml:space="preserve"> У.С.Экономика и моральные ценности/ Уильям </w:t>
            </w:r>
            <w:proofErr w:type="spellStart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С.Хэтчер</w:t>
            </w:r>
            <w:proofErr w:type="spellEnd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 xml:space="preserve">; Пер. с англ. – СПб: Проект морального образования, 1997. – 32 </w:t>
            </w:r>
            <w:proofErr w:type="gramStart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6" w:type="dxa"/>
          </w:tcPr>
          <w:p w:rsidR="004842AF" w:rsidRPr="00A61226" w:rsidRDefault="004842AF" w:rsidP="000572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42AF" w:rsidRPr="00A61226" w:rsidTr="0005728F">
        <w:tc>
          <w:tcPr>
            <w:tcW w:w="806" w:type="dxa"/>
          </w:tcPr>
          <w:p w:rsidR="004842AF" w:rsidRPr="00A61226" w:rsidRDefault="004842AF" w:rsidP="00F165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29" w:type="dxa"/>
          </w:tcPr>
          <w:p w:rsidR="004842AF" w:rsidRPr="00A61226" w:rsidRDefault="004842AF" w:rsidP="00A61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Ботавина</w:t>
            </w:r>
            <w:proofErr w:type="spellEnd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 xml:space="preserve"> Р.Н. Этика менеджмента: учеб</w:t>
            </w:r>
            <w:r w:rsidR="00A61226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  <w:proofErr w:type="spellStart"/>
            <w:r w:rsidR="00A6122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.Н.Ботавина</w:t>
            </w:r>
            <w:proofErr w:type="spellEnd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 xml:space="preserve">. – М.: Финансы и статистика, 2002. – 192 </w:t>
            </w:r>
            <w:proofErr w:type="gramStart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6" w:type="dxa"/>
          </w:tcPr>
          <w:p w:rsidR="004842AF" w:rsidRPr="00A61226" w:rsidRDefault="004842AF" w:rsidP="000572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42AF" w:rsidRPr="00A61226" w:rsidTr="0005728F">
        <w:tc>
          <w:tcPr>
            <w:tcW w:w="806" w:type="dxa"/>
          </w:tcPr>
          <w:p w:rsidR="004842AF" w:rsidRPr="00A61226" w:rsidRDefault="004842AF" w:rsidP="00F165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29" w:type="dxa"/>
          </w:tcPr>
          <w:p w:rsidR="004842AF" w:rsidRPr="00A61226" w:rsidRDefault="004842AF" w:rsidP="00A61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Лисенкова</w:t>
            </w:r>
            <w:proofErr w:type="spellEnd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 xml:space="preserve"> Л.Ф. Психология и этика деловых отношений: учеб</w:t>
            </w:r>
            <w:proofErr w:type="gramStart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особие/</w:t>
            </w:r>
            <w:proofErr w:type="spellStart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Л.Ф.Лисенкова</w:t>
            </w:r>
            <w:proofErr w:type="spellEnd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 xml:space="preserve">. – М.: </w:t>
            </w:r>
            <w:proofErr w:type="spellStart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="00A612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="00A612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61226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и, 1998. – 336 </w:t>
            </w:r>
            <w:proofErr w:type="gramStart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6" w:type="dxa"/>
          </w:tcPr>
          <w:p w:rsidR="004842AF" w:rsidRPr="00A61226" w:rsidRDefault="004842AF" w:rsidP="000572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42AF" w:rsidRPr="00A61226" w:rsidTr="0005728F">
        <w:tc>
          <w:tcPr>
            <w:tcW w:w="806" w:type="dxa"/>
          </w:tcPr>
          <w:p w:rsidR="004842AF" w:rsidRPr="00A61226" w:rsidRDefault="004842AF" w:rsidP="00F1651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29" w:type="dxa"/>
          </w:tcPr>
          <w:p w:rsidR="004842AF" w:rsidRPr="00A61226" w:rsidRDefault="004842AF" w:rsidP="00A61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Шейнов В.П. Секретарь: секреты профессии/В.П. Шейнов. – М.: Ось-89, 2002. – 208 с.</w:t>
            </w:r>
          </w:p>
        </w:tc>
        <w:tc>
          <w:tcPr>
            <w:tcW w:w="816" w:type="dxa"/>
          </w:tcPr>
          <w:p w:rsidR="004842AF" w:rsidRPr="00A61226" w:rsidRDefault="004842AF" w:rsidP="000572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42AF" w:rsidRPr="00A61226" w:rsidTr="0005728F">
        <w:tc>
          <w:tcPr>
            <w:tcW w:w="806" w:type="dxa"/>
          </w:tcPr>
          <w:p w:rsidR="004842AF" w:rsidRPr="00A61226" w:rsidRDefault="004842AF" w:rsidP="00B82D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29" w:type="dxa"/>
          </w:tcPr>
          <w:p w:rsidR="004842AF" w:rsidRPr="00A61226" w:rsidRDefault="004842AF" w:rsidP="00A61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Образование для устойчивого развития. Программы СПбГУ для ДПО/отв. Ред. В.Н. Троян,</w:t>
            </w:r>
            <w:r w:rsidR="00A61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1226">
              <w:rPr>
                <w:rFonts w:ascii="Times New Roman" w:hAnsi="Times New Roman" w:cs="Times New Roman"/>
                <w:sz w:val="28"/>
                <w:szCs w:val="28"/>
              </w:rPr>
              <w:t xml:space="preserve">И.А.Дементьев. – СПб.: СПбГУ, 2005. – 88 </w:t>
            </w:r>
            <w:proofErr w:type="gramStart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6" w:type="dxa"/>
          </w:tcPr>
          <w:p w:rsidR="004842AF" w:rsidRPr="00A61226" w:rsidRDefault="004842AF" w:rsidP="000572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42AF" w:rsidRPr="00A61226" w:rsidTr="0005728F">
        <w:tc>
          <w:tcPr>
            <w:tcW w:w="806" w:type="dxa"/>
          </w:tcPr>
          <w:p w:rsidR="004842AF" w:rsidRPr="00A61226" w:rsidRDefault="004842AF" w:rsidP="00B82D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29" w:type="dxa"/>
          </w:tcPr>
          <w:p w:rsidR="004842AF" w:rsidRPr="00A61226" w:rsidRDefault="004842AF" w:rsidP="00A61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Ефремова М.В. Основы технологии туристского бизнеса: учеб</w:t>
            </w:r>
            <w:proofErr w:type="gramStart"/>
            <w:r w:rsidR="00A612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особие</w:t>
            </w:r>
            <w:r w:rsidR="00A61226">
              <w:rPr>
                <w:rFonts w:ascii="Times New Roman" w:hAnsi="Times New Roman" w:cs="Times New Roman"/>
                <w:sz w:val="28"/>
                <w:szCs w:val="28"/>
              </w:rPr>
              <w:t>/М.В.Ефремова</w:t>
            </w:r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. – М.: Ось-89, 2001. – 192 с.</w:t>
            </w:r>
          </w:p>
        </w:tc>
        <w:tc>
          <w:tcPr>
            <w:tcW w:w="816" w:type="dxa"/>
          </w:tcPr>
          <w:p w:rsidR="004842AF" w:rsidRPr="00A61226" w:rsidRDefault="004842AF" w:rsidP="000572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42AF" w:rsidRPr="00A61226" w:rsidTr="0005728F">
        <w:tc>
          <w:tcPr>
            <w:tcW w:w="806" w:type="dxa"/>
          </w:tcPr>
          <w:p w:rsidR="004842AF" w:rsidRPr="00A61226" w:rsidRDefault="004842AF" w:rsidP="00B82D1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29" w:type="dxa"/>
          </w:tcPr>
          <w:p w:rsidR="004842AF" w:rsidRPr="00A61226" w:rsidRDefault="004842AF" w:rsidP="00A61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226">
              <w:rPr>
                <w:rFonts w:ascii="Times New Roman" w:hAnsi="Times New Roman" w:cs="Times New Roman"/>
                <w:sz w:val="28"/>
                <w:szCs w:val="28"/>
              </w:rPr>
              <w:t xml:space="preserve">Карташов С.А. </w:t>
            </w:r>
            <w:proofErr w:type="spellStart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Рекрутинг</w:t>
            </w:r>
            <w:proofErr w:type="spellEnd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найм</w:t>
            </w:r>
            <w:proofErr w:type="spellEnd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а: учеб</w:t>
            </w:r>
            <w:proofErr w:type="gramStart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 xml:space="preserve">особие/С.А.Карташов и др.; под ред. </w:t>
            </w:r>
            <w:proofErr w:type="spellStart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Ю.Г.Одегова</w:t>
            </w:r>
            <w:proofErr w:type="spellEnd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. – М.: Изд-во «Экзамен», 2002. – 320 с. - Рек. УМО.</w:t>
            </w:r>
          </w:p>
        </w:tc>
        <w:tc>
          <w:tcPr>
            <w:tcW w:w="816" w:type="dxa"/>
          </w:tcPr>
          <w:p w:rsidR="004842AF" w:rsidRPr="00A61226" w:rsidRDefault="004842AF" w:rsidP="000572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42AF" w:rsidRPr="00A61226" w:rsidTr="0005728F">
        <w:tc>
          <w:tcPr>
            <w:tcW w:w="806" w:type="dxa"/>
          </w:tcPr>
          <w:p w:rsidR="004842AF" w:rsidRPr="00A61226" w:rsidRDefault="004842AF" w:rsidP="00E861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29" w:type="dxa"/>
          </w:tcPr>
          <w:p w:rsidR="004842AF" w:rsidRPr="00A61226" w:rsidRDefault="004842AF" w:rsidP="00A61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226">
              <w:rPr>
                <w:rFonts w:ascii="Times New Roman" w:hAnsi="Times New Roman" w:cs="Times New Roman"/>
                <w:sz w:val="28"/>
                <w:szCs w:val="28"/>
              </w:rPr>
              <w:t xml:space="preserve">Шипунов В.Г. Основы управленческой деятельности: </w:t>
            </w:r>
            <w:r w:rsidRPr="00A612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персоналом, управленческая психология, управление на предприятии: учеб</w:t>
            </w:r>
            <w:proofErr w:type="gramStart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 xml:space="preserve">ля сред. спец. учеб. заведений/ В.Г.Шипунов, Е.Н. </w:t>
            </w:r>
            <w:proofErr w:type="spellStart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Кишкель</w:t>
            </w:r>
            <w:proofErr w:type="spellEnd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 xml:space="preserve">. – 2-е изд., </w:t>
            </w:r>
            <w:proofErr w:type="spellStart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перераб</w:t>
            </w:r>
            <w:proofErr w:type="spellEnd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 xml:space="preserve">. и доп. – М.: </w:t>
            </w:r>
            <w:proofErr w:type="spellStart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61226">
              <w:rPr>
                <w:rFonts w:ascii="Times New Roman" w:hAnsi="Times New Roman" w:cs="Times New Roman"/>
                <w:sz w:val="28"/>
                <w:szCs w:val="28"/>
              </w:rPr>
              <w:t>ысш.шк</w:t>
            </w:r>
            <w:proofErr w:type="spellEnd"/>
            <w:r w:rsidR="00A61226">
              <w:rPr>
                <w:rFonts w:ascii="Times New Roman" w:hAnsi="Times New Roman" w:cs="Times New Roman"/>
                <w:sz w:val="28"/>
                <w:szCs w:val="28"/>
              </w:rPr>
              <w:t>., 2000. – 304 с. Рек. МО</w:t>
            </w:r>
          </w:p>
        </w:tc>
        <w:tc>
          <w:tcPr>
            <w:tcW w:w="816" w:type="dxa"/>
          </w:tcPr>
          <w:p w:rsidR="004842AF" w:rsidRPr="00A61226" w:rsidRDefault="004842AF" w:rsidP="000572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2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4842AF" w:rsidRPr="00A61226" w:rsidTr="0005728F">
        <w:tc>
          <w:tcPr>
            <w:tcW w:w="806" w:type="dxa"/>
          </w:tcPr>
          <w:p w:rsidR="004842AF" w:rsidRPr="00A61226" w:rsidRDefault="004842AF" w:rsidP="00E861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2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7229" w:type="dxa"/>
          </w:tcPr>
          <w:p w:rsidR="004842AF" w:rsidRPr="00A61226" w:rsidRDefault="004842AF" w:rsidP="00A61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Сергеева Т.К. Экологический туризм: учебник</w:t>
            </w:r>
            <w:r w:rsidR="00A6122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A61226">
              <w:rPr>
                <w:rFonts w:ascii="Times New Roman" w:hAnsi="Times New Roman" w:cs="Times New Roman"/>
                <w:sz w:val="28"/>
                <w:szCs w:val="28"/>
              </w:rPr>
              <w:t xml:space="preserve">Т.К.Сергеева. – М.: Финансы и статистика, 2004. – 360 </w:t>
            </w:r>
            <w:proofErr w:type="gramStart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6" w:type="dxa"/>
          </w:tcPr>
          <w:p w:rsidR="004842AF" w:rsidRPr="00A61226" w:rsidRDefault="004842AF" w:rsidP="000572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42AF" w:rsidRPr="00A61226" w:rsidTr="0005728F">
        <w:tc>
          <w:tcPr>
            <w:tcW w:w="806" w:type="dxa"/>
          </w:tcPr>
          <w:p w:rsidR="004842AF" w:rsidRPr="00A61226" w:rsidRDefault="004842AF" w:rsidP="00E861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229" w:type="dxa"/>
          </w:tcPr>
          <w:p w:rsidR="004842AF" w:rsidRPr="00A61226" w:rsidRDefault="004842AF" w:rsidP="00A61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Барайс</w:t>
            </w:r>
            <w:proofErr w:type="spellEnd"/>
            <w:r w:rsidR="00A61226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Pr="00A61226">
              <w:rPr>
                <w:rFonts w:ascii="Times New Roman" w:hAnsi="Times New Roman" w:cs="Times New Roman"/>
                <w:sz w:val="28"/>
                <w:szCs w:val="28"/>
              </w:rPr>
              <w:t xml:space="preserve"> Как вести себя в отеле/</w:t>
            </w:r>
            <w:proofErr w:type="spellStart"/>
            <w:r w:rsidR="00A61226">
              <w:rPr>
                <w:rFonts w:ascii="Times New Roman" w:hAnsi="Times New Roman" w:cs="Times New Roman"/>
                <w:sz w:val="28"/>
                <w:szCs w:val="28"/>
              </w:rPr>
              <w:t>Барайс</w:t>
            </w:r>
            <w:proofErr w:type="spellEnd"/>
            <w:r w:rsidR="00A61226">
              <w:rPr>
                <w:rFonts w:ascii="Times New Roman" w:hAnsi="Times New Roman" w:cs="Times New Roman"/>
                <w:sz w:val="28"/>
                <w:szCs w:val="28"/>
              </w:rPr>
              <w:t xml:space="preserve"> Г.; п</w:t>
            </w:r>
            <w:r w:rsidRPr="00A61226">
              <w:rPr>
                <w:rFonts w:ascii="Times New Roman" w:hAnsi="Times New Roman" w:cs="Times New Roman"/>
                <w:sz w:val="28"/>
                <w:szCs w:val="28"/>
              </w:rPr>
              <w:t xml:space="preserve">ер. с нем. – М.: БММ АО, 2000. – 96 </w:t>
            </w:r>
            <w:proofErr w:type="gramStart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6" w:type="dxa"/>
          </w:tcPr>
          <w:p w:rsidR="004842AF" w:rsidRPr="00A61226" w:rsidRDefault="004842AF" w:rsidP="000572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42AF" w:rsidRPr="00A61226" w:rsidTr="0005728F">
        <w:tc>
          <w:tcPr>
            <w:tcW w:w="806" w:type="dxa"/>
          </w:tcPr>
          <w:p w:rsidR="004842AF" w:rsidRPr="00A61226" w:rsidRDefault="004842AF" w:rsidP="005E6B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229" w:type="dxa"/>
          </w:tcPr>
          <w:p w:rsidR="004842AF" w:rsidRPr="00A61226" w:rsidRDefault="004842AF" w:rsidP="00A61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Павлов И.П. Мозг и психика/И.П.</w:t>
            </w:r>
            <w:r w:rsidR="00A61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Павлов</w:t>
            </w:r>
            <w:proofErr w:type="gramStart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;п</w:t>
            </w:r>
            <w:proofErr w:type="gramEnd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 xml:space="preserve"> ред. М.Г.</w:t>
            </w:r>
            <w:r w:rsidR="00A61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Ярошевского</w:t>
            </w:r>
            <w:proofErr w:type="spellEnd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. – М.: Изд-во «</w:t>
            </w:r>
            <w:proofErr w:type="spellStart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="00A612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="00A612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61226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и», 1996. – 320 </w:t>
            </w:r>
            <w:proofErr w:type="gramStart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6" w:type="dxa"/>
          </w:tcPr>
          <w:p w:rsidR="004842AF" w:rsidRPr="00A61226" w:rsidRDefault="004842AF" w:rsidP="000572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42AF" w:rsidRPr="00A61226" w:rsidTr="0005728F">
        <w:tc>
          <w:tcPr>
            <w:tcW w:w="806" w:type="dxa"/>
          </w:tcPr>
          <w:p w:rsidR="004842AF" w:rsidRPr="00A61226" w:rsidRDefault="004842AF" w:rsidP="005E6B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229" w:type="dxa"/>
          </w:tcPr>
          <w:p w:rsidR="004842AF" w:rsidRPr="00A61226" w:rsidRDefault="004842AF" w:rsidP="00A61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Состояние и перспективы развития индустрии туризма в РС</w:t>
            </w:r>
            <w:r w:rsidR="00A61226">
              <w:rPr>
                <w:rFonts w:ascii="Times New Roman" w:hAnsi="Times New Roman" w:cs="Times New Roman"/>
                <w:sz w:val="28"/>
                <w:szCs w:val="28"/>
              </w:rPr>
              <w:t xml:space="preserve"> (Я): пути решения: м</w:t>
            </w:r>
            <w:r w:rsidRPr="00A61226">
              <w:rPr>
                <w:rFonts w:ascii="Times New Roman" w:hAnsi="Times New Roman" w:cs="Times New Roman"/>
                <w:sz w:val="28"/>
                <w:szCs w:val="28"/>
              </w:rPr>
              <w:t xml:space="preserve">атериалы </w:t>
            </w:r>
            <w:proofErr w:type="spellStart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науч</w:t>
            </w:r>
            <w:proofErr w:type="gramStart"/>
            <w:r w:rsidR="00A612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="00A612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61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6122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онф</w:t>
            </w:r>
            <w:proofErr w:type="spellEnd"/>
            <w:r w:rsidR="00A61226">
              <w:rPr>
                <w:rFonts w:ascii="Times New Roman" w:hAnsi="Times New Roman" w:cs="Times New Roman"/>
                <w:sz w:val="28"/>
                <w:szCs w:val="28"/>
              </w:rPr>
              <w:t>. 26-27 июня 2003 г.</w:t>
            </w:r>
            <w:r w:rsidRPr="00A61226">
              <w:rPr>
                <w:rFonts w:ascii="Times New Roman" w:hAnsi="Times New Roman" w:cs="Times New Roman"/>
                <w:sz w:val="28"/>
                <w:szCs w:val="28"/>
              </w:rPr>
              <w:t xml:space="preserve"> – Якутск, 2003. – 121 с.</w:t>
            </w:r>
          </w:p>
        </w:tc>
        <w:tc>
          <w:tcPr>
            <w:tcW w:w="816" w:type="dxa"/>
          </w:tcPr>
          <w:p w:rsidR="004842AF" w:rsidRPr="00A61226" w:rsidRDefault="004842AF" w:rsidP="000572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42AF" w:rsidRPr="00A61226" w:rsidTr="0005728F">
        <w:tc>
          <w:tcPr>
            <w:tcW w:w="806" w:type="dxa"/>
          </w:tcPr>
          <w:p w:rsidR="004842AF" w:rsidRPr="00A61226" w:rsidRDefault="004842AF" w:rsidP="005E6B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29" w:type="dxa"/>
          </w:tcPr>
          <w:p w:rsidR="004842AF" w:rsidRPr="00A61226" w:rsidRDefault="004842AF" w:rsidP="00A61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Кауфман Х.Р. Тактика успеха в бизнесе и науке/Х.Р. Кауфман;</w:t>
            </w:r>
            <w:r w:rsidR="00A61226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A61226">
              <w:rPr>
                <w:rFonts w:ascii="Times New Roman" w:hAnsi="Times New Roman" w:cs="Times New Roman"/>
                <w:sz w:val="28"/>
                <w:szCs w:val="28"/>
              </w:rPr>
              <w:t xml:space="preserve">ер. с англ. – М.: «Интеллект», 1993. – 159 </w:t>
            </w:r>
            <w:proofErr w:type="gramStart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6" w:type="dxa"/>
          </w:tcPr>
          <w:p w:rsidR="004842AF" w:rsidRPr="00A61226" w:rsidRDefault="004842AF" w:rsidP="000572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42AF" w:rsidRPr="00A61226" w:rsidTr="0005728F">
        <w:tc>
          <w:tcPr>
            <w:tcW w:w="806" w:type="dxa"/>
          </w:tcPr>
          <w:p w:rsidR="004842AF" w:rsidRPr="00A61226" w:rsidRDefault="004842AF" w:rsidP="00617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229" w:type="dxa"/>
          </w:tcPr>
          <w:p w:rsidR="004842AF" w:rsidRPr="00A61226" w:rsidRDefault="004842AF" w:rsidP="00A61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ие и правовые проблемы развития туриндустрии РС</w:t>
            </w:r>
            <w:r w:rsidR="00A61226">
              <w:rPr>
                <w:rFonts w:ascii="Times New Roman" w:hAnsi="Times New Roman" w:cs="Times New Roman"/>
                <w:sz w:val="28"/>
                <w:szCs w:val="28"/>
              </w:rPr>
              <w:t xml:space="preserve"> (Я): м</w:t>
            </w:r>
            <w:r w:rsidRPr="00A61226">
              <w:rPr>
                <w:rFonts w:ascii="Times New Roman" w:hAnsi="Times New Roman" w:cs="Times New Roman"/>
                <w:sz w:val="28"/>
                <w:szCs w:val="28"/>
              </w:rPr>
              <w:t xml:space="preserve">атериалы </w:t>
            </w:r>
            <w:proofErr w:type="spellStart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межрегион</w:t>
            </w:r>
            <w:proofErr w:type="spellEnd"/>
            <w:r w:rsidR="00A612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61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612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ауч</w:t>
            </w:r>
            <w:proofErr w:type="gramStart"/>
            <w:r w:rsidR="00A612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="00A612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61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6122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онф</w:t>
            </w:r>
            <w:proofErr w:type="spellEnd"/>
            <w:r w:rsidR="00A6122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61226">
              <w:rPr>
                <w:rFonts w:ascii="Times New Roman" w:hAnsi="Times New Roman" w:cs="Times New Roman"/>
                <w:sz w:val="28"/>
                <w:szCs w:val="28"/>
              </w:rPr>
              <w:t xml:space="preserve">25 января 2006 г. – Якутск: Изд-во БГУЭП, 2006. </w:t>
            </w:r>
            <w:r w:rsidR="00A61226">
              <w:rPr>
                <w:rFonts w:ascii="Times New Roman" w:hAnsi="Times New Roman" w:cs="Times New Roman"/>
                <w:sz w:val="28"/>
                <w:szCs w:val="28"/>
              </w:rPr>
              <w:t>– 174</w:t>
            </w:r>
            <w:r w:rsidRPr="00A61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6" w:type="dxa"/>
          </w:tcPr>
          <w:p w:rsidR="004842AF" w:rsidRPr="00A61226" w:rsidRDefault="004842AF" w:rsidP="000572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42AF" w:rsidRPr="00A61226" w:rsidTr="0005728F">
        <w:tc>
          <w:tcPr>
            <w:tcW w:w="806" w:type="dxa"/>
          </w:tcPr>
          <w:p w:rsidR="004842AF" w:rsidRPr="00A61226" w:rsidRDefault="004842AF" w:rsidP="00617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229" w:type="dxa"/>
          </w:tcPr>
          <w:p w:rsidR="004842AF" w:rsidRPr="00A61226" w:rsidRDefault="004842AF" w:rsidP="00A61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Рудестам</w:t>
            </w:r>
            <w:proofErr w:type="spellEnd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 xml:space="preserve"> К. Групповая психотерапия. </w:t>
            </w:r>
            <w:proofErr w:type="spellStart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Психокоррекционные</w:t>
            </w:r>
            <w:proofErr w:type="spellEnd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 xml:space="preserve"> группы: теория и практика: /</w:t>
            </w:r>
            <w:proofErr w:type="spellStart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К.Рудестам</w:t>
            </w:r>
            <w:proofErr w:type="spellEnd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; общ</w:t>
            </w:r>
            <w:proofErr w:type="gramStart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 xml:space="preserve">ед. и </w:t>
            </w:r>
            <w:proofErr w:type="spellStart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вст</w:t>
            </w:r>
            <w:proofErr w:type="spellEnd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. ст. Л.А.Петровской; пер. с англ. – М.: Прогресс, 1990. – 368 с.</w:t>
            </w:r>
          </w:p>
        </w:tc>
        <w:tc>
          <w:tcPr>
            <w:tcW w:w="816" w:type="dxa"/>
          </w:tcPr>
          <w:p w:rsidR="004842AF" w:rsidRPr="00A61226" w:rsidRDefault="004842AF" w:rsidP="000572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42AF" w:rsidRPr="00A61226" w:rsidTr="0005728F">
        <w:tc>
          <w:tcPr>
            <w:tcW w:w="806" w:type="dxa"/>
          </w:tcPr>
          <w:p w:rsidR="004842AF" w:rsidRPr="00A61226" w:rsidRDefault="004842AF" w:rsidP="006176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229" w:type="dxa"/>
          </w:tcPr>
          <w:p w:rsidR="004842AF" w:rsidRPr="00A61226" w:rsidRDefault="004842AF" w:rsidP="00A61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Язык делового общения: метод</w:t>
            </w:r>
            <w:proofErr w:type="gramStart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 xml:space="preserve">казания. – Якутск: ЯГУ, 2002. – 102 </w:t>
            </w:r>
            <w:proofErr w:type="gramStart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6" w:type="dxa"/>
          </w:tcPr>
          <w:p w:rsidR="004842AF" w:rsidRPr="00A61226" w:rsidRDefault="004842AF" w:rsidP="000572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42AF" w:rsidRPr="00A61226" w:rsidTr="0005728F">
        <w:tc>
          <w:tcPr>
            <w:tcW w:w="806" w:type="dxa"/>
          </w:tcPr>
          <w:p w:rsidR="004842AF" w:rsidRPr="00A61226" w:rsidRDefault="004842AF" w:rsidP="00D2752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229" w:type="dxa"/>
          </w:tcPr>
          <w:p w:rsidR="004842AF" w:rsidRPr="00A61226" w:rsidRDefault="004842AF" w:rsidP="00A61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Психология работы с персоналом в трудах отечественных специалистов/Сост. и общ</w:t>
            </w:r>
            <w:proofErr w:type="gramStart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Л.В.Винокурова</w:t>
            </w:r>
            <w:proofErr w:type="spellEnd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 xml:space="preserve">. – СПб.: Питер, 2001. – 512 </w:t>
            </w:r>
            <w:proofErr w:type="gramStart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6122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61226">
              <w:rPr>
                <w:rFonts w:ascii="Times New Roman" w:hAnsi="Times New Roman" w:cs="Times New Roman"/>
                <w:sz w:val="28"/>
                <w:szCs w:val="28"/>
              </w:rPr>
              <w:t>– (</w:t>
            </w:r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Хрестоматия по психологии)</w:t>
            </w:r>
          </w:p>
        </w:tc>
        <w:tc>
          <w:tcPr>
            <w:tcW w:w="816" w:type="dxa"/>
          </w:tcPr>
          <w:p w:rsidR="004842AF" w:rsidRPr="00A61226" w:rsidRDefault="004842AF" w:rsidP="000572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2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42AF" w:rsidRPr="00A61226" w:rsidTr="0005728F">
        <w:tc>
          <w:tcPr>
            <w:tcW w:w="806" w:type="dxa"/>
          </w:tcPr>
          <w:p w:rsidR="004842AF" w:rsidRPr="00A61226" w:rsidRDefault="004842AF" w:rsidP="000572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4842AF" w:rsidRPr="00A61226" w:rsidRDefault="004842AF" w:rsidP="0005728F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4842AF" w:rsidRPr="00A61226" w:rsidRDefault="004842AF" w:rsidP="0005728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728F" w:rsidRDefault="0005728F" w:rsidP="0005728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28F" w:rsidRPr="0005728F" w:rsidRDefault="0005728F" w:rsidP="0005728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5728F" w:rsidRPr="0005728F" w:rsidRDefault="0005728F" w:rsidP="0005728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5728F" w:rsidRPr="0005728F" w:rsidRDefault="0005728F" w:rsidP="000572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28F" w:rsidRDefault="0005728F"/>
    <w:sectPr w:rsidR="0005728F" w:rsidSect="00860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826E8"/>
    <w:multiLevelType w:val="hybridMultilevel"/>
    <w:tmpl w:val="D5DE5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728F"/>
    <w:rsid w:val="00006043"/>
    <w:rsid w:val="00021365"/>
    <w:rsid w:val="00023591"/>
    <w:rsid w:val="00023F67"/>
    <w:rsid w:val="0003045E"/>
    <w:rsid w:val="00031593"/>
    <w:rsid w:val="0005728F"/>
    <w:rsid w:val="00076FED"/>
    <w:rsid w:val="0007772E"/>
    <w:rsid w:val="000811FD"/>
    <w:rsid w:val="00090C7F"/>
    <w:rsid w:val="00091658"/>
    <w:rsid w:val="000938CB"/>
    <w:rsid w:val="000A32E0"/>
    <w:rsid w:val="000A4815"/>
    <w:rsid w:val="000C67F9"/>
    <w:rsid w:val="000C7B15"/>
    <w:rsid w:val="000E233C"/>
    <w:rsid w:val="000E6493"/>
    <w:rsid w:val="001048E6"/>
    <w:rsid w:val="0013240B"/>
    <w:rsid w:val="0013648D"/>
    <w:rsid w:val="00142345"/>
    <w:rsid w:val="00147D7D"/>
    <w:rsid w:val="00152B37"/>
    <w:rsid w:val="00155E09"/>
    <w:rsid w:val="00184397"/>
    <w:rsid w:val="001A6CD8"/>
    <w:rsid w:val="001D559D"/>
    <w:rsid w:val="001E1B26"/>
    <w:rsid w:val="001E4AE7"/>
    <w:rsid w:val="001E707F"/>
    <w:rsid w:val="001F00E4"/>
    <w:rsid w:val="001F181D"/>
    <w:rsid w:val="001F74B5"/>
    <w:rsid w:val="001F7ED1"/>
    <w:rsid w:val="00205356"/>
    <w:rsid w:val="00212C6A"/>
    <w:rsid w:val="00213388"/>
    <w:rsid w:val="00220A5E"/>
    <w:rsid w:val="0023719E"/>
    <w:rsid w:val="00243ADD"/>
    <w:rsid w:val="00257CF5"/>
    <w:rsid w:val="002637BD"/>
    <w:rsid w:val="00263EFC"/>
    <w:rsid w:val="002662F9"/>
    <w:rsid w:val="002814CA"/>
    <w:rsid w:val="002B1423"/>
    <w:rsid w:val="002B3FA7"/>
    <w:rsid w:val="002C56A2"/>
    <w:rsid w:val="002C5EBF"/>
    <w:rsid w:val="002D0DEA"/>
    <w:rsid w:val="002D3132"/>
    <w:rsid w:val="002D43F2"/>
    <w:rsid w:val="002D65A2"/>
    <w:rsid w:val="002E5FAF"/>
    <w:rsid w:val="002E7351"/>
    <w:rsid w:val="002F7A9D"/>
    <w:rsid w:val="0030441C"/>
    <w:rsid w:val="00320E2A"/>
    <w:rsid w:val="00320FDF"/>
    <w:rsid w:val="0032610A"/>
    <w:rsid w:val="00333D21"/>
    <w:rsid w:val="00340402"/>
    <w:rsid w:val="0034226C"/>
    <w:rsid w:val="003704BB"/>
    <w:rsid w:val="0037380D"/>
    <w:rsid w:val="00377D20"/>
    <w:rsid w:val="003804A8"/>
    <w:rsid w:val="003A0251"/>
    <w:rsid w:val="003A698F"/>
    <w:rsid w:val="003C155E"/>
    <w:rsid w:val="003C42E2"/>
    <w:rsid w:val="003C5778"/>
    <w:rsid w:val="003C5DB9"/>
    <w:rsid w:val="003C6A0F"/>
    <w:rsid w:val="003D4453"/>
    <w:rsid w:val="003E0AE0"/>
    <w:rsid w:val="003F5E57"/>
    <w:rsid w:val="00404AAD"/>
    <w:rsid w:val="00404FA5"/>
    <w:rsid w:val="004150C9"/>
    <w:rsid w:val="004203F9"/>
    <w:rsid w:val="0042656B"/>
    <w:rsid w:val="004367B4"/>
    <w:rsid w:val="004426F4"/>
    <w:rsid w:val="004434A7"/>
    <w:rsid w:val="004511A9"/>
    <w:rsid w:val="004724E5"/>
    <w:rsid w:val="004842AF"/>
    <w:rsid w:val="00484512"/>
    <w:rsid w:val="004C7B5A"/>
    <w:rsid w:val="005061F3"/>
    <w:rsid w:val="00521891"/>
    <w:rsid w:val="00522DF3"/>
    <w:rsid w:val="0052724A"/>
    <w:rsid w:val="00527B08"/>
    <w:rsid w:val="005363CE"/>
    <w:rsid w:val="00540A32"/>
    <w:rsid w:val="00540D0F"/>
    <w:rsid w:val="005430F3"/>
    <w:rsid w:val="00565BA1"/>
    <w:rsid w:val="00565CFC"/>
    <w:rsid w:val="0057127F"/>
    <w:rsid w:val="005733D1"/>
    <w:rsid w:val="00581052"/>
    <w:rsid w:val="00587694"/>
    <w:rsid w:val="00587F4A"/>
    <w:rsid w:val="005A0037"/>
    <w:rsid w:val="005C015F"/>
    <w:rsid w:val="005C2D6F"/>
    <w:rsid w:val="005D1A4E"/>
    <w:rsid w:val="005D5461"/>
    <w:rsid w:val="005E1492"/>
    <w:rsid w:val="005E6044"/>
    <w:rsid w:val="006026B9"/>
    <w:rsid w:val="0060291D"/>
    <w:rsid w:val="00605D62"/>
    <w:rsid w:val="006228DE"/>
    <w:rsid w:val="00623DBE"/>
    <w:rsid w:val="006402E1"/>
    <w:rsid w:val="00664303"/>
    <w:rsid w:val="006749ED"/>
    <w:rsid w:val="00685C5B"/>
    <w:rsid w:val="006A2795"/>
    <w:rsid w:val="006A490E"/>
    <w:rsid w:val="006A6379"/>
    <w:rsid w:val="006B03E6"/>
    <w:rsid w:val="006C30AE"/>
    <w:rsid w:val="006C3EC6"/>
    <w:rsid w:val="006D47E6"/>
    <w:rsid w:val="006E42A0"/>
    <w:rsid w:val="006E528B"/>
    <w:rsid w:val="006F4EE1"/>
    <w:rsid w:val="006F70C2"/>
    <w:rsid w:val="007015C6"/>
    <w:rsid w:val="007048A4"/>
    <w:rsid w:val="00707BB0"/>
    <w:rsid w:val="00752C59"/>
    <w:rsid w:val="00770089"/>
    <w:rsid w:val="0079037F"/>
    <w:rsid w:val="007904FA"/>
    <w:rsid w:val="00795281"/>
    <w:rsid w:val="007A41F6"/>
    <w:rsid w:val="007A4C90"/>
    <w:rsid w:val="007B432E"/>
    <w:rsid w:val="007C1F0F"/>
    <w:rsid w:val="007C44EF"/>
    <w:rsid w:val="007D2B12"/>
    <w:rsid w:val="007D2FFC"/>
    <w:rsid w:val="007E4912"/>
    <w:rsid w:val="007E516B"/>
    <w:rsid w:val="007F268A"/>
    <w:rsid w:val="008001C5"/>
    <w:rsid w:val="00800A3E"/>
    <w:rsid w:val="008127DA"/>
    <w:rsid w:val="00812AF9"/>
    <w:rsid w:val="00816152"/>
    <w:rsid w:val="0082135B"/>
    <w:rsid w:val="0082781E"/>
    <w:rsid w:val="00842632"/>
    <w:rsid w:val="00843E40"/>
    <w:rsid w:val="008523DC"/>
    <w:rsid w:val="00860704"/>
    <w:rsid w:val="0086098B"/>
    <w:rsid w:val="00863DA7"/>
    <w:rsid w:val="00866678"/>
    <w:rsid w:val="00867104"/>
    <w:rsid w:val="00871004"/>
    <w:rsid w:val="0087480B"/>
    <w:rsid w:val="00876AA7"/>
    <w:rsid w:val="00884D35"/>
    <w:rsid w:val="0088606C"/>
    <w:rsid w:val="0089790D"/>
    <w:rsid w:val="008C0FB0"/>
    <w:rsid w:val="008D434C"/>
    <w:rsid w:val="008D4B59"/>
    <w:rsid w:val="008F425F"/>
    <w:rsid w:val="008F4FDF"/>
    <w:rsid w:val="009011B2"/>
    <w:rsid w:val="0091202F"/>
    <w:rsid w:val="00923C4D"/>
    <w:rsid w:val="0093443E"/>
    <w:rsid w:val="00941690"/>
    <w:rsid w:val="00941F22"/>
    <w:rsid w:val="00942217"/>
    <w:rsid w:val="0094396F"/>
    <w:rsid w:val="00947330"/>
    <w:rsid w:val="00956230"/>
    <w:rsid w:val="009571E6"/>
    <w:rsid w:val="00960AD7"/>
    <w:rsid w:val="009779A1"/>
    <w:rsid w:val="00982B61"/>
    <w:rsid w:val="00985464"/>
    <w:rsid w:val="00986BED"/>
    <w:rsid w:val="009A3284"/>
    <w:rsid w:val="009B2F6A"/>
    <w:rsid w:val="009B6945"/>
    <w:rsid w:val="009C0D7F"/>
    <w:rsid w:val="009C18E3"/>
    <w:rsid w:val="009C25AB"/>
    <w:rsid w:val="009C34F5"/>
    <w:rsid w:val="009C4653"/>
    <w:rsid w:val="009C6761"/>
    <w:rsid w:val="009D0E5E"/>
    <w:rsid w:val="009D1FD0"/>
    <w:rsid w:val="009E22E1"/>
    <w:rsid w:val="009E3062"/>
    <w:rsid w:val="009F4153"/>
    <w:rsid w:val="009F78F9"/>
    <w:rsid w:val="00A02C20"/>
    <w:rsid w:val="00A137D1"/>
    <w:rsid w:val="00A14D3D"/>
    <w:rsid w:val="00A22548"/>
    <w:rsid w:val="00A26E8B"/>
    <w:rsid w:val="00A47753"/>
    <w:rsid w:val="00A552FA"/>
    <w:rsid w:val="00A61226"/>
    <w:rsid w:val="00A6765D"/>
    <w:rsid w:val="00A77FA9"/>
    <w:rsid w:val="00A82859"/>
    <w:rsid w:val="00A925CD"/>
    <w:rsid w:val="00A92AF4"/>
    <w:rsid w:val="00A94024"/>
    <w:rsid w:val="00A94D95"/>
    <w:rsid w:val="00AA1F03"/>
    <w:rsid w:val="00AA384A"/>
    <w:rsid w:val="00AB4318"/>
    <w:rsid w:val="00AD659B"/>
    <w:rsid w:val="00AE7765"/>
    <w:rsid w:val="00AE7F17"/>
    <w:rsid w:val="00B15174"/>
    <w:rsid w:val="00B17ADC"/>
    <w:rsid w:val="00B360BA"/>
    <w:rsid w:val="00B51890"/>
    <w:rsid w:val="00B60F70"/>
    <w:rsid w:val="00B657E4"/>
    <w:rsid w:val="00B66F5A"/>
    <w:rsid w:val="00B7520A"/>
    <w:rsid w:val="00B93B58"/>
    <w:rsid w:val="00B95E0E"/>
    <w:rsid w:val="00BB4EDE"/>
    <w:rsid w:val="00BC3637"/>
    <w:rsid w:val="00BC4390"/>
    <w:rsid w:val="00BD28D3"/>
    <w:rsid w:val="00BD42CC"/>
    <w:rsid w:val="00BD43AC"/>
    <w:rsid w:val="00BF46AA"/>
    <w:rsid w:val="00C027B0"/>
    <w:rsid w:val="00C14B55"/>
    <w:rsid w:val="00C16C76"/>
    <w:rsid w:val="00C1771B"/>
    <w:rsid w:val="00C2799D"/>
    <w:rsid w:val="00C31174"/>
    <w:rsid w:val="00C44BF5"/>
    <w:rsid w:val="00C46113"/>
    <w:rsid w:val="00C46BED"/>
    <w:rsid w:val="00C505BA"/>
    <w:rsid w:val="00C50F98"/>
    <w:rsid w:val="00C5691F"/>
    <w:rsid w:val="00C57D3F"/>
    <w:rsid w:val="00C64840"/>
    <w:rsid w:val="00C76E52"/>
    <w:rsid w:val="00C778D7"/>
    <w:rsid w:val="00C85617"/>
    <w:rsid w:val="00C902BF"/>
    <w:rsid w:val="00CA6C43"/>
    <w:rsid w:val="00CB3BC4"/>
    <w:rsid w:val="00CC059F"/>
    <w:rsid w:val="00CD2C6A"/>
    <w:rsid w:val="00CE11AA"/>
    <w:rsid w:val="00CE1E6E"/>
    <w:rsid w:val="00CE6A31"/>
    <w:rsid w:val="00CE6B24"/>
    <w:rsid w:val="00CE7681"/>
    <w:rsid w:val="00CF5372"/>
    <w:rsid w:val="00D0606D"/>
    <w:rsid w:val="00D077F6"/>
    <w:rsid w:val="00D33CF4"/>
    <w:rsid w:val="00D356DC"/>
    <w:rsid w:val="00D66461"/>
    <w:rsid w:val="00D76250"/>
    <w:rsid w:val="00D776B5"/>
    <w:rsid w:val="00D808D4"/>
    <w:rsid w:val="00DB046A"/>
    <w:rsid w:val="00DB5B90"/>
    <w:rsid w:val="00DC4FA9"/>
    <w:rsid w:val="00DE2051"/>
    <w:rsid w:val="00DE4004"/>
    <w:rsid w:val="00DF042C"/>
    <w:rsid w:val="00DF05E7"/>
    <w:rsid w:val="00DF1F63"/>
    <w:rsid w:val="00DF4DE9"/>
    <w:rsid w:val="00DF763F"/>
    <w:rsid w:val="00E300D5"/>
    <w:rsid w:val="00E33121"/>
    <w:rsid w:val="00E40F51"/>
    <w:rsid w:val="00E43D29"/>
    <w:rsid w:val="00E614EA"/>
    <w:rsid w:val="00E62EE5"/>
    <w:rsid w:val="00E6378B"/>
    <w:rsid w:val="00E73CB6"/>
    <w:rsid w:val="00E94B8C"/>
    <w:rsid w:val="00E96E86"/>
    <w:rsid w:val="00EA05D4"/>
    <w:rsid w:val="00EA3B3F"/>
    <w:rsid w:val="00EB06BA"/>
    <w:rsid w:val="00EB56C2"/>
    <w:rsid w:val="00EC7D3B"/>
    <w:rsid w:val="00ED0EB4"/>
    <w:rsid w:val="00ED17DC"/>
    <w:rsid w:val="00EE1072"/>
    <w:rsid w:val="00EE55D5"/>
    <w:rsid w:val="00EE632E"/>
    <w:rsid w:val="00EE7459"/>
    <w:rsid w:val="00EF078F"/>
    <w:rsid w:val="00F10BBB"/>
    <w:rsid w:val="00F25245"/>
    <w:rsid w:val="00F26979"/>
    <w:rsid w:val="00F31D1B"/>
    <w:rsid w:val="00F32C6D"/>
    <w:rsid w:val="00F40D2B"/>
    <w:rsid w:val="00F43E7D"/>
    <w:rsid w:val="00F52197"/>
    <w:rsid w:val="00F61AA4"/>
    <w:rsid w:val="00F7683A"/>
    <w:rsid w:val="00F95D5C"/>
    <w:rsid w:val="00FA4A54"/>
    <w:rsid w:val="00FC714F"/>
    <w:rsid w:val="00FF6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28F"/>
    <w:pPr>
      <w:ind w:left="720"/>
      <w:contextualSpacing/>
    </w:pPr>
  </w:style>
  <w:style w:type="table" w:styleId="a4">
    <w:name w:val="Table Grid"/>
    <w:basedOn w:val="a1"/>
    <w:uiPriority w:val="59"/>
    <w:rsid w:val="00057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F21A5-C7DA-4271-B758-03496960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u</Company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v</dc:creator>
  <cp:keywords/>
  <dc:description/>
  <cp:lastModifiedBy>arhiv</cp:lastModifiedBy>
  <cp:revision>7</cp:revision>
  <dcterms:created xsi:type="dcterms:W3CDTF">2015-09-29T06:33:00Z</dcterms:created>
  <dcterms:modified xsi:type="dcterms:W3CDTF">2015-09-30T04:53:00Z</dcterms:modified>
</cp:coreProperties>
</file>